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11" w:rsidRDefault="002C0D11" w:rsidP="004A048F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65785</wp:posOffset>
            </wp:positionH>
            <wp:positionV relativeFrom="margin">
              <wp:posOffset>-438150</wp:posOffset>
            </wp:positionV>
            <wp:extent cx="7106285" cy="10046970"/>
            <wp:effectExtent l="19050" t="0" r="0" b="0"/>
            <wp:wrapSquare wrapText="bothSides"/>
            <wp:docPr id="1" name="Рисунок 1" descr="K:\программы на сайт 2017-2018\титульники 2017-2018\англ яз\англ яз 6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рограммы на сайт 2017-2018\титульники 2017-2018\англ яз\англ яз 6 к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285" cy="1004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79C" w:rsidRPr="004A048F" w:rsidRDefault="006C479C" w:rsidP="004A048F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4A048F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   Рабочая программа по английскому языку для</w:t>
      </w:r>
      <w:r w:rsidRPr="004A048F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6</w:t>
      </w:r>
      <w:r w:rsidR="004A048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ласса составлена на основе</w:t>
      </w:r>
    </w:p>
    <w:p w:rsidR="006C479C" w:rsidRPr="004A048F" w:rsidRDefault="006C479C" w:rsidP="004A048F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A048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ограммы курса английского языка </w:t>
      </w:r>
      <w:r w:rsidRPr="004A048F">
        <w:rPr>
          <w:rFonts w:ascii="Times New Roman" w:eastAsia="Times New Roman" w:hAnsi="Times New Roman" w:cs="Times New Roman"/>
          <w:sz w:val="28"/>
          <w:szCs w:val="28"/>
        </w:rPr>
        <w:t xml:space="preserve">ФГОС. Предметная линия учебников </w:t>
      </w:r>
      <w:r w:rsidRPr="004A048F">
        <w:rPr>
          <w:rFonts w:ascii="Times New Roman" w:eastAsia="Times New Roman" w:hAnsi="Times New Roman" w:cs="Times New Roman"/>
          <w:b/>
          <w:sz w:val="28"/>
          <w:szCs w:val="28"/>
        </w:rPr>
        <w:t>«Английский в ФОКУСЕ»</w:t>
      </w:r>
      <w:r w:rsidRPr="004A048F">
        <w:rPr>
          <w:rFonts w:ascii="Times New Roman" w:eastAsia="Times New Roman" w:hAnsi="Times New Roman" w:cs="Times New Roman"/>
          <w:sz w:val="28"/>
          <w:szCs w:val="28"/>
        </w:rPr>
        <w:t xml:space="preserve"> 5-9 классы Автор </w:t>
      </w:r>
      <w:r w:rsidRPr="004A048F">
        <w:rPr>
          <w:rFonts w:ascii="Times New Roman" w:eastAsia="Times New Roman" w:hAnsi="Times New Roman" w:cs="Times New Roman"/>
          <w:b/>
          <w:sz w:val="28"/>
          <w:szCs w:val="28"/>
        </w:rPr>
        <w:t xml:space="preserve">В.Г. Апальков </w:t>
      </w:r>
      <w:r w:rsidRPr="004A048F">
        <w:rPr>
          <w:rFonts w:ascii="Times New Roman" w:eastAsia="Times New Roman" w:hAnsi="Times New Roman" w:cs="Times New Roman"/>
          <w:sz w:val="28"/>
          <w:szCs w:val="28"/>
        </w:rPr>
        <w:t>Москва Просвещение 2014 год</w:t>
      </w:r>
    </w:p>
    <w:p w:rsidR="006C479C" w:rsidRPr="004A048F" w:rsidRDefault="004A048F" w:rsidP="004A048F">
      <w:pPr>
        <w:tabs>
          <w:tab w:val="left" w:pos="284"/>
        </w:tabs>
        <w:spacing w:after="0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Учебник -</w:t>
      </w:r>
      <w:r w:rsidR="006C479C" w:rsidRPr="004A048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«Английский в фокусе» авторы: Ю.Е </w:t>
      </w:r>
      <w:proofErr w:type="spellStart"/>
      <w:r w:rsidR="006C479C" w:rsidRPr="004A048F">
        <w:rPr>
          <w:rFonts w:ascii="Times New Roman" w:eastAsia="Arial Unicode MS" w:hAnsi="Times New Roman" w:cs="Times New Roman"/>
          <w:color w:val="000000"/>
          <w:sz w:val="28"/>
          <w:szCs w:val="28"/>
        </w:rPr>
        <w:t>Ваумина</w:t>
      </w:r>
      <w:proofErr w:type="spellEnd"/>
      <w:r w:rsidR="006C479C" w:rsidRPr="004A048F">
        <w:rPr>
          <w:rFonts w:ascii="Times New Roman" w:eastAsia="Arial Unicode MS" w:hAnsi="Times New Roman" w:cs="Times New Roman"/>
          <w:color w:val="000000"/>
          <w:sz w:val="28"/>
          <w:szCs w:val="28"/>
        </w:rPr>
        <w:t>, Д. Дули,</w:t>
      </w:r>
      <w:r w:rsidR="006C479C" w:rsidRPr="004A048F">
        <w:rPr>
          <w:rFonts w:ascii="Times New Roman" w:eastAsia="Times New Roman" w:hAnsi="Times New Roman" w:cs="Times New Roman"/>
          <w:sz w:val="28"/>
          <w:szCs w:val="28"/>
        </w:rPr>
        <w:t xml:space="preserve"> Просвещение 2016 г.</w:t>
      </w:r>
    </w:p>
    <w:p w:rsidR="006C479C" w:rsidRPr="004A048F" w:rsidRDefault="006C479C" w:rsidP="004A048F">
      <w:pPr>
        <w:tabs>
          <w:tab w:val="left" w:pos="284"/>
        </w:tabs>
        <w:spacing w:after="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4A048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абочая программа составлена для учащихся 6 класса МБОУ   </w:t>
      </w:r>
      <w:proofErr w:type="spellStart"/>
      <w:r w:rsidRPr="004A048F">
        <w:rPr>
          <w:rFonts w:ascii="Times New Roman" w:eastAsia="Arial Unicode MS" w:hAnsi="Times New Roman" w:cs="Times New Roman"/>
          <w:color w:val="000000"/>
          <w:sz w:val="28"/>
          <w:szCs w:val="28"/>
        </w:rPr>
        <w:t>Селитьбенская</w:t>
      </w:r>
      <w:proofErr w:type="spellEnd"/>
      <w:r w:rsidRPr="004A048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Ш  и рассчитана на 102 часа в год, 3 часа в неделю.</w:t>
      </w:r>
    </w:p>
    <w:p w:rsidR="006C479C" w:rsidRPr="004A048F" w:rsidRDefault="006C479C" w:rsidP="004A048F">
      <w:pPr>
        <w:tabs>
          <w:tab w:val="left" w:pos="284"/>
          <w:tab w:val="left" w:pos="4138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C479C" w:rsidRPr="004A048F" w:rsidRDefault="009E023C" w:rsidP="004A048F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4A048F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ПЛАНИРУЕМЫЕ  РЕЗУЛЬТАТЫ ОСВОЕНИЯ УЧЕБНОГО ПРЕДМЕТА «АНГЛИЙСКИЙ ЯЗЫК»</w:t>
      </w:r>
    </w:p>
    <w:p w:rsidR="006C479C" w:rsidRPr="004A048F" w:rsidRDefault="006C479C" w:rsidP="004A048F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4A048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анная программа обеспечивает формирование личностных, </w:t>
      </w:r>
      <w:proofErr w:type="spellStart"/>
      <w:r w:rsidRPr="004A048F">
        <w:rPr>
          <w:rFonts w:ascii="Times New Roman" w:eastAsia="Arial Unicode MS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4A048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предметных результатов. </w:t>
      </w:r>
    </w:p>
    <w:p w:rsidR="006C479C" w:rsidRPr="004A048F" w:rsidRDefault="006C479C" w:rsidP="004A048F">
      <w:pPr>
        <w:tabs>
          <w:tab w:val="left" w:pos="284"/>
          <w:tab w:val="left" w:pos="3148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4A048F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Личностные результаты.</w:t>
      </w:r>
    </w:p>
    <w:p w:rsidR="006C479C" w:rsidRPr="004A048F" w:rsidRDefault="006C479C" w:rsidP="004A048F">
      <w:pPr>
        <w:tabs>
          <w:tab w:val="left" w:pos="284"/>
        </w:tabs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4A048F">
        <w:rPr>
          <w:rFonts w:ascii="Times New Roman" w:eastAsia="Calibri" w:hAnsi="Times New Roman" w:cs="Times New Roman"/>
          <w:bCs/>
          <w:sz w:val="28"/>
          <w:szCs w:val="28"/>
        </w:rPr>
        <w:t xml:space="preserve">1. Воспринимать Россию как многонациональное государство, русский  язык как средство общения. Принимать необходимость изучения русского языка гражданами России любой национальности. </w:t>
      </w:r>
    </w:p>
    <w:p w:rsidR="006C479C" w:rsidRPr="004A048F" w:rsidRDefault="006C479C" w:rsidP="004A048F">
      <w:pPr>
        <w:tabs>
          <w:tab w:val="left" w:pos="284"/>
        </w:tabs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4A048F">
        <w:rPr>
          <w:rFonts w:ascii="Times New Roman" w:eastAsia="Calibri" w:hAnsi="Times New Roman" w:cs="Times New Roman"/>
          <w:bCs/>
          <w:sz w:val="28"/>
          <w:szCs w:val="28"/>
        </w:rPr>
        <w:t xml:space="preserve">2. Проявлять уважение к семье, традициям своего народа, к своей малой родине, ценить взаимопомощь и </w:t>
      </w:r>
      <w:proofErr w:type="spellStart"/>
      <w:r w:rsidRPr="004A048F">
        <w:rPr>
          <w:rFonts w:ascii="Times New Roman" w:eastAsia="Calibri" w:hAnsi="Times New Roman" w:cs="Times New Roman"/>
          <w:bCs/>
          <w:sz w:val="28"/>
          <w:szCs w:val="28"/>
        </w:rPr>
        <w:t>взаимоподдержку</w:t>
      </w:r>
      <w:proofErr w:type="spellEnd"/>
      <w:r w:rsidRPr="004A048F">
        <w:rPr>
          <w:rFonts w:ascii="Times New Roman" w:eastAsia="Calibri" w:hAnsi="Times New Roman" w:cs="Times New Roman"/>
          <w:bCs/>
          <w:sz w:val="28"/>
          <w:szCs w:val="28"/>
        </w:rPr>
        <w:t xml:space="preserve"> членов общества.</w:t>
      </w:r>
    </w:p>
    <w:p w:rsidR="006C479C" w:rsidRPr="004A048F" w:rsidRDefault="006C479C" w:rsidP="004A048F">
      <w:pPr>
        <w:tabs>
          <w:tab w:val="left" w:pos="284"/>
        </w:tabs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4A048F">
        <w:rPr>
          <w:rFonts w:ascii="Times New Roman" w:eastAsia="Calibri" w:hAnsi="Times New Roman" w:cs="Times New Roman"/>
          <w:bCs/>
          <w:sz w:val="28"/>
          <w:szCs w:val="28"/>
        </w:rPr>
        <w:t>3. Принимать учебные цели, проявлять желание учиться.</w:t>
      </w:r>
    </w:p>
    <w:p w:rsidR="006C479C" w:rsidRPr="004A048F" w:rsidRDefault="006C479C" w:rsidP="004A048F">
      <w:pPr>
        <w:tabs>
          <w:tab w:val="left" w:pos="284"/>
        </w:tabs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4A048F">
        <w:rPr>
          <w:rFonts w:ascii="Times New Roman" w:eastAsia="Calibri" w:hAnsi="Times New Roman" w:cs="Times New Roman"/>
          <w:bCs/>
          <w:sz w:val="28"/>
          <w:szCs w:val="28"/>
        </w:rPr>
        <w:t>4. Оценивать свои эмоциональные реакции, ориентироваться в нравственной оценке собственных поступков.</w:t>
      </w:r>
    </w:p>
    <w:p w:rsidR="006C479C" w:rsidRPr="004A048F" w:rsidRDefault="006C479C" w:rsidP="004A048F">
      <w:pPr>
        <w:tabs>
          <w:tab w:val="left" w:pos="284"/>
        </w:tabs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4A048F">
        <w:rPr>
          <w:rFonts w:ascii="Times New Roman" w:eastAsia="Calibri" w:hAnsi="Times New Roman" w:cs="Times New Roman"/>
          <w:bCs/>
          <w:sz w:val="28"/>
          <w:szCs w:val="28"/>
        </w:rPr>
        <w:t>5. Выполнять правила этикета. Внимательно и бережно относиться к природе, соблюдать правила экологической безопасности.</w:t>
      </w:r>
    </w:p>
    <w:p w:rsidR="006C479C" w:rsidRPr="004A048F" w:rsidRDefault="006C479C" w:rsidP="004A048F">
      <w:pPr>
        <w:tabs>
          <w:tab w:val="left" w:pos="284"/>
        </w:tabs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4A048F">
        <w:rPr>
          <w:rFonts w:ascii="Times New Roman" w:eastAsia="Calibri" w:hAnsi="Times New Roman" w:cs="Times New Roman"/>
          <w:bCs/>
          <w:sz w:val="28"/>
          <w:szCs w:val="28"/>
        </w:rPr>
        <w:t>6. Внимательно относиться к собственным переживаниям, вызванным восприятием природы, произведения искусства.</w:t>
      </w:r>
    </w:p>
    <w:p w:rsidR="006C479C" w:rsidRPr="004A048F" w:rsidRDefault="006C479C" w:rsidP="004A048F">
      <w:pPr>
        <w:tabs>
          <w:tab w:val="left" w:pos="284"/>
        </w:tabs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4A048F">
        <w:rPr>
          <w:rFonts w:ascii="Times New Roman" w:eastAsia="Calibri" w:hAnsi="Times New Roman" w:cs="Times New Roman"/>
          <w:bCs/>
          <w:sz w:val="28"/>
          <w:szCs w:val="28"/>
        </w:rPr>
        <w:t>7. Признавать собственные ошибки. Сопоставлять собственную оценку своей деятельности с оценкой её товарищами, учителем</w:t>
      </w:r>
    </w:p>
    <w:p w:rsidR="006C479C" w:rsidRPr="004A048F" w:rsidRDefault="006C479C" w:rsidP="004A048F">
      <w:pPr>
        <w:tabs>
          <w:tab w:val="left" w:pos="284"/>
          <w:tab w:val="left" w:pos="3148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048F">
        <w:rPr>
          <w:rFonts w:ascii="Times New Roman" w:eastAsia="Calibri" w:hAnsi="Times New Roman" w:cs="Times New Roman"/>
          <w:bCs/>
          <w:sz w:val="28"/>
          <w:szCs w:val="28"/>
        </w:rPr>
        <w:t>8.Адекватно воспринимать оценку учителя.</w:t>
      </w:r>
    </w:p>
    <w:p w:rsidR="006C479C" w:rsidRPr="004A048F" w:rsidRDefault="006C479C" w:rsidP="004A048F">
      <w:pPr>
        <w:tabs>
          <w:tab w:val="left" w:pos="284"/>
          <w:tab w:val="left" w:pos="3148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C479C" w:rsidRPr="004A048F" w:rsidRDefault="006C479C" w:rsidP="004A048F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spellStart"/>
      <w:r w:rsidRPr="004A048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Метапредметные</w:t>
      </w:r>
      <w:r w:rsidRPr="004A048F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езультаты</w:t>
      </w:r>
      <w:proofErr w:type="spellEnd"/>
      <w:r w:rsidRPr="004A048F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: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4394"/>
        <w:gridCol w:w="3544"/>
      </w:tblGrid>
      <w:tr w:rsidR="006C479C" w:rsidRPr="004A048F" w:rsidTr="006C479C">
        <w:tc>
          <w:tcPr>
            <w:tcW w:w="2694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04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гулятивные УУД</w:t>
            </w:r>
          </w:p>
        </w:tc>
        <w:tc>
          <w:tcPr>
            <w:tcW w:w="4394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04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знавательные УУД</w:t>
            </w:r>
          </w:p>
        </w:tc>
        <w:tc>
          <w:tcPr>
            <w:tcW w:w="3544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04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муникативные УУД</w:t>
            </w:r>
          </w:p>
        </w:tc>
      </w:tr>
      <w:tr w:rsidR="006C479C" w:rsidRPr="004A048F" w:rsidTr="006C479C">
        <w:tc>
          <w:tcPr>
            <w:tcW w:w="2694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04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Самостоятельно организовывать свое рабочее место в соответствии с целью выполнения заданий.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04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Определять цель </w:t>
            </w:r>
            <w:r w:rsidRPr="004A04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учебной деятельности с помощью учителя и самостоятельно, соотносить свои действия с поставленной целью. 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04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Составлять план выполнения заданий на уроках, внеурочной деятельности, жизненных ситуациях под руководством учителя.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04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. Осознавать способы и приёмы действий при решении учебных задач. 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04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 Осуществлять само- и взаимопроверку работ.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04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 Оценивать правильность выполненного задания  на основе сравнения с эталоном.</w:t>
            </w:r>
          </w:p>
        </w:tc>
        <w:tc>
          <w:tcPr>
            <w:tcW w:w="4394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04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1. Ориентироваться в учебниках: определять, прогнозировать, что будет освоено при изучении данного раздела; определять круг своего незнания, осуществлять выбор заданий под определённую задачу. 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04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 Самостоятельно предполагать, какая  дополнительная информация будет нужна для изучения незнакомого материала;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04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бирать необходимые  источники информации среди словарей, энциклопедий, справочников в рамках проектной деятельности.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04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 Извлекать информацию, представленную в разных формах (текст, иллюстрация таблица, схема, диаграмма, экспонат, модель и др.) Использовать преобразование словесной информации в условные модели и наоборот. Самостоятельно использовать модели при решении учебных задач. 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04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 Предъявлять результаты работы, в том числе с помощью ИКТ.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04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 Анализировать, сравнивать, группировать, устанавливать причинно-следственные связи (на доступном уровне).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04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 Выявлять аналогии  и использовать их при выполнении заданий.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4A04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. Активно участвовать в обсуждении учебных заданий, предлагать разные способы выполнения заданий, обосновывать выбор наиболее эффективного способа действия</w:t>
            </w:r>
          </w:p>
        </w:tc>
        <w:tc>
          <w:tcPr>
            <w:tcW w:w="3544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04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1.Соблюдать в повседневной жизни нормы речевого этикета и правила устного общения. 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04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Читать вслух и про себя тексты учебников,  художественных  книг, </w:t>
            </w:r>
            <w:r w:rsidRPr="004A04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понимать прочитанное, задавать вопросы, уточняя непонятое. 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04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Оформлять свои мысли в устной и письменной речи с учетом своих учебных и жизненных речевых ситуаций. 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04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 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.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04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. Критично относиться к своему мнению, сопоставлять свою точку зрения с точкой зрения другого. 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04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6. Участвовать в работе группы (в том числе в ходе проектной деятельности), распределять роли, договариваться друг с другом, учитывая конечную цель. 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C479C" w:rsidRPr="004A048F" w:rsidTr="006C479C">
        <w:tc>
          <w:tcPr>
            <w:tcW w:w="2694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6C479C" w:rsidRPr="004A048F" w:rsidRDefault="006C479C" w:rsidP="004A048F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4A048F" w:rsidRDefault="004A048F" w:rsidP="004A048F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4A048F" w:rsidRDefault="004A048F" w:rsidP="004A048F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4A048F" w:rsidRDefault="004A048F" w:rsidP="004A048F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6C479C" w:rsidRPr="004A048F" w:rsidRDefault="006C479C" w:rsidP="004A048F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4A048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lastRenderedPageBreak/>
        <w:t xml:space="preserve">Предметные результаты. </w:t>
      </w:r>
    </w:p>
    <w:tbl>
      <w:tblPr>
        <w:tblW w:w="15629" w:type="dxa"/>
        <w:tblCellSpacing w:w="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737"/>
        <w:gridCol w:w="4892"/>
      </w:tblGrid>
      <w:tr w:rsidR="006C479C" w:rsidRPr="004A048F" w:rsidTr="00440C35">
        <w:trPr>
          <w:trHeight w:val="209"/>
          <w:tblCellSpacing w:w="0" w:type="dxa"/>
        </w:trPr>
        <w:tc>
          <w:tcPr>
            <w:tcW w:w="15629" w:type="dxa"/>
            <w:gridSpan w:val="2"/>
            <w:shd w:val="clear" w:color="auto" w:fill="FFFFFF"/>
            <w:hideMark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4A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6C479C" w:rsidRPr="004A048F" w:rsidTr="00440C35">
        <w:trPr>
          <w:trHeight w:val="5121"/>
          <w:tblCellSpacing w:w="0" w:type="dxa"/>
        </w:trPr>
        <w:tc>
          <w:tcPr>
            <w:tcW w:w="10737" w:type="dxa"/>
            <w:shd w:val="clear" w:color="auto" w:fill="FFFFFF"/>
            <w:hideMark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ик научится: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азличным видам </w:t>
            </w:r>
            <w:proofErr w:type="spellStart"/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 полным пониманием </w:t>
            </w:r>
            <w:proofErr w:type="spellStart"/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диотекста</w:t>
            </w:r>
            <w:proofErr w:type="spellEnd"/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 пониманием основного содержания, с выборочным извлечением информации); передавать содержание </w:t>
            </w:r>
            <w:proofErr w:type="spellStart"/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диотекста</w:t>
            </w:r>
            <w:proofErr w:type="spellEnd"/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оответствии с заданной коммуникативной задачей в устной форме;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      </w:r>
            <w:proofErr w:type="spellStart"/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диотекстов</w:t>
            </w:r>
            <w:proofErr w:type="spellEnd"/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аспознавать в них основную и дополнительную информацию;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ередавать содержание </w:t>
            </w:r>
            <w:proofErr w:type="spellStart"/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</w:t>
            </w:r>
            <w:proofErr w:type="spellEnd"/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аучного, публицистического, официально-делового, художественного </w:t>
            </w:r>
            <w:proofErr w:type="spellStart"/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диотекстов</w:t>
            </w:r>
            <w:proofErr w:type="spellEnd"/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форме плана, тезисов, ученического изложени</w:t>
            </w:r>
            <w:proofErr w:type="gramStart"/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(</w:t>
            </w:r>
            <w:proofErr w:type="gramEnd"/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обного, выборочного, сжатого);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      </w:r>
            <w:proofErr w:type="spellStart"/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диотекстов</w:t>
            </w:r>
            <w:proofErr w:type="spellEnd"/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аспознавать в них основную и дополнительную информацию;</w:t>
            </w:r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- передавать содержание </w:t>
            </w:r>
            <w:proofErr w:type="spellStart"/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</w:t>
            </w:r>
            <w:proofErr w:type="spellEnd"/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аучного, публицистического, официально-делового, художественного </w:t>
            </w:r>
            <w:proofErr w:type="spellStart"/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диотекстов</w:t>
            </w:r>
            <w:proofErr w:type="spellEnd"/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форме</w:t>
            </w: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а, тезисов, ученического изложени</w:t>
            </w:r>
            <w:proofErr w:type="gramStart"/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ого, выборочного, сжатого).</w:t>
            </w:r>
          </w:p>
        </w:tc>
        <w:tc>
          <w:tcPr>
            <w:tcW w:w="4892" w:type="dxa"/>
            <w:shd w:val="clear" w:color="auto" w:fill="FFFFFF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79C" w:rsidRPr="004A048F" w:rsidTr="00440C35">
        <w:trPr>
          <w:tblCellSpacing w:w="0" w:type="dxa"/>
        </w:trPr>
        <w:tc>
          <w:tcPr>
            <w:tcW w:w="10737" w:type="dxa"/>
            <w:shd w:val="clear" w:color="auto" w:fill="FFFFFF"/>
            <w:vAlign w:val="center"/>
            <w:hideMark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92" w:type="dxa"/>
            <w:shd w:val="clear" w:color="auto" w:fill="FFFFFF"/>
            <w:vAlign w:val="center"/>
            <w:hideMark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479C" w:rsidRPr="004A048F" w:rsidRDefault="006C479C" w:rsidP="004A048F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A0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ворение. Диалогическая речь:</w:t>
      </w:r>
    </w:p>
    <w:p w:rsidR="006C479C" w:rsidRPr="004A048F" w:rsidRDefault="006C479C" w:rsidP="004A048F">
      <w:pPr>
        <w:tabs>
          <w:tab w:val="left" w:pos="284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 давать краткую характеристику реальныхлюдей и литературных персонажей;</w:t>
      </w:r>
      <w:r w:rsidRPr="004A04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0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ередавать основное содержание прочитанного текста с опорой или без опоры на текст/</w:t>
      </w:r>
      <w:proofErr w:type="spellStart"/>
      <w:r w:rsidRPr="004A0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ючевыеслова</w:t>
      </w:r>
      <w:proofErr w:type="spellEnd"/>
      <w:r w:rsidRPr="004A0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план/ вопросы;</w:t>
      </w:r>
    </w:p>
    <w:p w:rsidR="006C479C" w:rsidRPr="004A048F" w:rsidRDefault="006C479C" w:rsidP="004A048F">
      <w:pPr>
        <w:tabs>
          <w:tab w:val="left" w:pos="284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ести комбинированный диалог встандартных ситуациях неофициальногообщения, соблюдая нормы речевого этикета страны изучаемого языка, брать идавать интервью;</w:t>
      </w:r>
      <w:r w:rsidRPr="004A04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0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ссказывать о себе, своей семье, друзьяхшколе, своих интересах, планах на будущее; о своём городе/селе, своей странеи странах изучаемого языка, описыватьсобытия.</w:t>
      </w:r>
    </w:p>
    <w:p w:rsidR="006C479C" w:rsidRPr="004A048F" w:rsidRDefault="006C479C" w:rsidP="004A048F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A0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исьменная речь:</w:t>
      </w:r>
    </w:p>
    <w:p w:rsidR="006C479C" w:rsidRPr="004A048F" w:rsidRDefault="006C479C" w:rsidP="004A048F">
      <w:pPr>
        <w:tabs>
          <w:tab w:val="left" w:pos="284"/>
        </w:tabs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A0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заполнять анкеты и формуляры, писатьличное письмо в соответствии с нормами, принятыми в стране изучаемого языка.</w:t>
      </w:r>
    </w:p>
    <w:p w:rsidR="006C479C" w:rsidRPr="004A048F" w:rsidRDefault="006C479C" w:rsidP="004A048F">
      <w:pPr>
        <w:tabs>
          <w:tab w:val="left" w:pos="284"/>
        </w:tabs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A0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нетическая сторона речи:</w:t>
      </w:r>
    </w:p>
    <w:p w:rsidR="006C479C" w:rsidRPr="004A048F" w:rsidRDefault="006C479C" w:rsidP="004A048F">
      <w:pPr>
        <w:tabs>
          <w:tab w:val="left" w:pos="284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личать на слух и адекватно произносить все звуки английского языка;</w:t>
      </w:r>
      <w:r w:rsidRPr="004A04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0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- соблюдать правильное ударение визученных словах;</w:t>
      </w:r>
    </w:p>
    <w:p w:rsidR="006C479C" w:rsidRPr="004A048F" w:rsidRDefault="006C479C" w:rsidP="004A048F">
      <w:pPr>
        <w:tabs>
          <w:tab w:val="left" w:pos="284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различать коммуникативные типыпредложения по интонации;</w:t>
      </w:r>
    </w:p>
    <w:p w:rsidR="006C479C" w:rsidRPr="004A048F" w:rsidRDefault="006C479C" w:rsidP="004A048F">
      <w:pPr>
        <w:tabs>
          <w:tab w:val="left" w:pos="284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декватно произносить фразы с </w:t>
      </w:r>
      <w:proofErr w:type="spellStart"/>
      <w:r w:rsidRPr="004A0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чкизрения</w:t>
      </w:r>
      <w:proofErr w:type="spellEnd"/>
      <w:r w:rsidRPr="004A0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</w:t>
      </w:r>
      <w:proofErr w:type="spellStart"/>
      <w:r w:rsidRPr="004A0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тмико</w:t>
      </w:r>
      <w:proofErr w:type="spellEnd"/>
      <w:r w:rsidRPr="004A0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4A0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тонационныхособенностей</w:t>
      </w:r>
      <w:proofErr w:type="spellEnd"/>
      <w:r w:rsidRPr="004A0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W w:w="9570" w:type="dxa"/>
        <w:tblCellSpacing w:w="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25"/>
        <w:gridCol w:w="4945"/>
      </w:tblGrid>
      <w:tr w:rsidR="006C479C" w:rsidRPr="004A048F" w:rsidTr="00440C35">
        <w:trPr>
          <w:tblCellSpacing w:w="0" w:type="dxa"/>
        </w:trPr>
        <w:tc>
          <w:tcPr>
            <w:tcW w:w="9360" w:type="dxa"/>
            <w:gridSpan w:val="2"/>
            <w:shd w:val="clear" w:color="auto" w:fill="FFFFFF"/>
            <w:hideMark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фография:</w:t>
            </w:r>
          </w:p>
        </w:tc>
      </w:tr>
      <w:tr w:rsidR="006C479C" w:rsidRPr="004A048F" w:rsidTr="006C479C">
        <w:trPr>
          <w:trHeight w:val="54"/>
          <w:tblCellSpacing w:w="0" w:type="dxa"/>
        </w:trPr>
        <w:tc>
          <w:tcPr>
            <w:tcW w:w="4575" w:type="dxa"/>
            <w:shd w:val="clear" w:color="auto" w:fill="FFFFFF"/>
            <w:hideMark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- правильно писать изученные слова;</w:t>
            </w:r>
          </w:p>
        </w:tc>
        <w:tc>
          <w:tcPr>
            <w:tcW w:w="4892" w:type="dxa"/>
            <w:shd w:val="clear" w:color="auto" w:fill="FFFFFF"/>
            <w:hideMark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479C" w:rsidRPr="004A048F" w:rsidRDefault="006C479C" w:rsidP="004A048F">
      <w:pPr>
        <w:tabs>
          <w:tab w:val="left" w:pos="284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- сравнивать и анализировать буквосочетания английского языка и ихтранскрипцию.</w:t>
      </w:r>
    </w:p>
    <w:tbl>
      <w:tblPr>
        <w:tblW w:w="15115" w:type="dxa"/>
        <w:tblCellSpacing w:w="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70"/>
        <w:gridCol w:w="4945"/>
      </w:tblGrid>
      <w:tr w:rsidR="006C479C" w:rsidRPr="004A048F" w:rsidTr="00440C35">
        <w:trPr>
          <w:tblCellSpacing w:w="0" w:type="dxa"/>
        </w:trPr>
        <w:tc>
          <w:tcPr>
            <w:tcW w:w="15115" w:type="dxa"/>
            <w:gridSpan w:val="2"/>
            <w:shd w:val="clear" w:color="auto" w:fill="FFFFFF"/>
            <w:hideMark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ксическая сторона речи:</w:t>
            </w:r>
          </w:p>
        </w:tc>
      </w:tr>
      <w:tr w:rsidR="006C479C" w:rsidRPr="004A048F" w:rsidTr="00440C35">
        <w:trPr>
          <w:tblCellSpacing w:w="0" w:type="dxa"/>
        </w:trPr>
        <w:tc>
          <w:tcPr>
            <w:tcW w:w="10170" w:type="dxa"/>
            <w:shd w:val="clear" w:color="auto" w:fill="FFFFFF"/>
            <w:hideMark/>
          </w:tcPr>
          <w:p w:rsidR="006C479C" w:rsidRPr="004A048F" w:rsidRDefault="006C479C" w:rsidP="004A048F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узнавать, употреблять в устной и письменной речи в их </w:t>
            </w:r>
            <w:r w:rsid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м значении</w:t>
            </w:r>
            <w:r w:rsid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ные лексические единицы </w:t>
            </w:r>
            <w:proofErr w:type="gramStart"/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а, словосочетания, реплики-клише речевого</w:t>
            </w:r>
            <w:r w:rsidR="004A048F"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кета), в том числе многозначные;</w:t>
            </w:r>
          </w:p>
        </w:tc>
        <w:tc>
          <w:tcPr>
            <w:tcW w:w="4945" w:type="dxa"/>
            <w:shd w:val="clear" w:color="auto" w:fill="FFFFFF"/>
            <w:hideMark/>
          </w:tcPr>
          <w:p w:rsidR="006C479C" w:rsidRPr="004A048F" w:rsidRDefault="006C479C" w:rsidP="004A048F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479C" w:rsidRPr="004A048F" w:rsidRDefault="006C479C" w:rsidP="004A048F">
      <w:pPr>
        <w:tabs>
          <w:tab w:val="left" w:pos="0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блюдать существующие в английскомязыке нормы лексической сочетаемости;</w:t>
      </w:r>
      <w:r w:rsidRPr="004A04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A0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A0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познавать и образовывать родственныеслова с использованием основных;</w:t>
      </w:r>
      <w:r w:rsidR="004A04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0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ов словообразования </w:t>
      </w:r>
      <w:proofErr w:type="gramStart"/>
      <w:r w:rsidRPr="004A0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4A0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ффиксации, конверсии) в пределах тематики основнойшколы в соответствии с решаемойкоммуникативной задачей.</w:t>
      </w:r>
    </w:p>
    <w:tbl>
      <w:tblPr>
        <w:tblW w:w="14831" w:type="dxa"/>
        <w:tblCellSpacing w:w="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86"/>
        <w:gridCol w:w="4945"/>
      </w:tblGrid>
      <w:tr w:rsidR="006C479C" w:rsidRPr="004A048F" w:rsidTr="00440C35">
        <w:trPr>
          <w:tblCellSpacing w:w="0" w:type="dxa"/>
        </w:trPr>
        <w:tc>
          <w:tcPr>
            <w:tcW w:w="14831" w:type="dxa"/>
            <w:gridSpan w:val="2"/>
            <w:shd w:val="clear" w:color="auto" w:fill="FFFFFF"/>
            <w:hideMark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амматическая сторона речи:</w:t>
            </w:r>
          </w:p>
        </w:tc>
      </w:tr>
      <w:tr w:rsidR="006C479C" w:rsidRPr="004A048F" w:rsidTr="00440C35">
        <w:trPr>
          <w:tblCellSpacing w:w="0" w:type="dxa"/>
        </w:trPr>
        <w:tc>
          <w:tcPr>
            <w:tcW w:w="9886" w:type="dxa"/>
            <w:shd w:val="clear" w:color="auto" w:fill="FFFFFF"/>
            <w:hideMark/>
          </w:tcPr>
          <w:p w:rsid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</w:t>
            </w:r>
            <w:r w:rsidRPr="004A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ерировать в процессе устного письменного общения</w:t>
            </w:r>
            <w:r w:rsidRPr="004A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новными синтаксическими </w:t>
            </w:r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кциями и морфологическими формами англий</w:t>
            </w:r>
            <w:r w:rsid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го языка в соответствии с </w:t>
            </w:r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икативной задачей в коммуникативно-з</w:t>
            </w:r>
            <w:r w:rsid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имом контексте;</w:t>
            </w:r>
            <w:r w:rsid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r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знавать и употреблять в речи;</w:t>
            </w:r>
          </w:p>
          <w:p w:rsidR="006C479C" w:rsidRPr="004A048F" w:rsidRDefault="004A048F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6C479C"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чные коммуникативные типы </w:t>
            </w:r>
            <w:r w:rsidR="006C479C" w:rsidRPr="004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й.</w:t>
            </w:r>
          </w:p>
        </w:tc>
        <w:tc>
          <w:tcPr>
            <w:tcW w:w="4945" w:type="dxa"/>
            <w:shd w:val="clear" w:color="auto" w:fill="FFFFFF"/>
            <w:hideMark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949B2" w:rsidRPr="004A048F" w:rsidRDefault="007949B2" w:rsidP="004A048F">
      <w:pPr>
        <w:tabs>
          <w:tab w:val="left" w:pos="284"/>
        </w:tabs>
        <w:spacing w:before="100"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8F8" w:rsidRPr="004A048F" w:rsidRDefault="007949B2" w:rsidP="004A048F">
      <w:pPr>
        <w:pStyle w:val="a3"/>
        <w:numPr>
          <w:ilvl w:val="0"/>
          <w:numId w:val="18"/>
        </w:numPr>
        <w:tabs>
          <w:tab w:val="left" w:pos="284"/>
        </w:tabs>
        <w:spacing w:before="120" w:after="0"/>
        <w:ind w:left="0" w:firstLine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b/>
          <w:caps/>
          <w:sz w:val="28"/>
          <w:szCs w:val="28"/>
        </w:rPr>
        <w:t>Содержание учебного  предмета</w:t>
      </w:r>
      <w:r w:rsidR="006C479C" w:rsidRPr="004A048F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</w:p>
    <w:p w:rsidR="00A818F8" w:rsidRPr="004A048F" w:rsidRDefault="00633010" w:rsidP="004A048F">
      <w:pPr>
        <w:tabs>
          <w:tab w:val="left" w:pos="284"/>
        </w:tabs>
        <w:spacing w:before="12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b/>
          <w:sz w:val="28"/>
          <w:szCs w:val="28"/>
        </w:rPr>
        <w:t>Предметное содержание речи</w:t>
      </w:r>
    </w:p>
    <w:p w:rsidR="00A818F8" w:rsidRPr="004A048F" w:rsidRDefault="00633010" w:rsidP="004A048F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b/>
          <w:sz w:val="28"/>
          <w:szCs w:val="28"/>
        </w:rPr>
        <w:t>Модуль 1. Кто есть кто?</w:t>
      </w:r>
    </w:p>
    <w:p w:rsidR="00A818F8" w:rsidRPr="004A048F" w:rsidRDefault="00633010" w:rsidP="004A048F">
      <w:pPr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t>Межличностные взаимоотношения в семье, со сверстниками. Внешность и черты характера.</w:t>
      </w:r>
    </w:p>
    <w:p w:rsidR="00A818F8" w:rsidRPr="004A048F" w:rsidRDefault="00633010" w:rsidP="004A048F">
      <w:pPr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t>Вселенная и человек.</w:t>
      </w:r>
    </w:p>
    <w:p w:rsidR="00A818F8" w:rsidRPr="004A048F" w:rsidRDefault="00633010" w:rsidP="004A048F">
      <w:pPr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.</w:t>
      </w:r>
    </w:p>
    <w:p w:rsidR="00A818F8" w:rsidRPr="004A048F" w:rsidRDefault="00A818F8" w:rsidP="004A048F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8F8" w:rsidRPr="004A048F" w:rsidRDefault="00633010" w:rsidP="004A048F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b/>
          <w:sz w:val="28"/>
          <w:szCs w:val="28"/>
        </w:rPr>
        <w:t>Модуль 2. Вот и мы!</w:t>
      </w:r>
    </w:p>
    <w:p w:rsidR="00A818F8" w:rsidRPr="004A048F" w:rsidRDefault="00633010" w:rsidP="004A048F">
      <w:pPr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lastRenderedPageBreak/>
        <w:t>Межличностные взаимоотношения в семье, со сверстниками; решение конфликтных ситуаций.</w:t>
      </w:r>
    </w:p>
    <w:p w:rsidR="00A818F8" w:rsidRPr="004A048F" w:rsidRDefault="00633010" w:rsidP="004A048F">
      <w:pPr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t>Досуг и увлечения (чтение, кино, театр, музеи, музыка).</w:t>
      </w:r>
    </w:p>
    <w:p w:rsidR="00A818F8" w:rsidRPr="004A048F" w:rsidRDefault="00633010" w:rsidP="004A048F">
      <w:pPr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t>Режим труда и отдыха.</w:t>
      </w:r>
    </w:p>
    <w:p w:rsidR="00A818F8" w:rsidRPr="004A048F" w:rsidRDefault="00633010" w:rsidP="004A048F">
      <w:pPr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t>Условия проживания в городской/ сельской местности.</w:t>
      </w:r>
    </w:p>
    <w:p w:rsidR="00A818F8" w:rsidRPr="004A048F" w:rsidRDefault="00633010" w:rsidP="004A048F">
      <w:pPr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t>Страна/страны изучаемого языка и родная страна.</w:t>
      </w:r>
    </w:p>
    <w:p w:rsidR="00A818F8" w:rsidRPr="004A048F" w:rsidRDefault="00A818F8" w:rsidP="004A048F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8F8" w:rsidRPr="004A048F" w:rsidRDefault="00633010" w:rsidP="004A048F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b/>
          <w:sz w:val="28"/>
          <w:szCs w:val="28"/>
        </w:rPr>
        <w:t>Модуль 3. Поехали!</w:t>
      </w:r>
    </w:p>
    <w:p w:rsidR="00A818F8" w:rsidRPr="004A048F" w:rsidRDefault="00633010" w:rsidP="004A048F">
      <w:pPr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t>Транспорт.Страна/страны изучаемого языка и родная страна.</w:t>
      </w:r>
    </w:p>
    <w:p w:rsidR="00A818F8" w:rsidRPr="004A048F" w:rsidRDefault="00A818F8" w:rsidP="004A048F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8F8" w:rsidRPr="004A048F" w:rsidRDefault="00633010" w:rsidP="004A048F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b/>
          <w:sz w:val="28"/>
          <w:szCs w:val="28"/>
        </w:rPr>
        <w:t>Модуль 4. День за днем</w:t>
      </w:r>
    </w:p>
    <w:p w:rsidR="00A818F8" w:rsidRPr="004A048F" w:rsidRDefault="00633010" w:rsidP="004A048F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t>Здоровый образ жизни: режим труда и отдыха, спорт.</w:t>
      </w:r>
    </w:p>
    <w:p w:rsidR="00A818F8" w:rsidRPr="004A048F" w:rsidRDefault="00633010" w:rsidP="004A048F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t>Школьное образование, школьная жизнь.</w:t>
      </w:r>
    </w:p>
    <w:p w:rsidR="00A818F8" w:rsidRPr="004A048F" w:rsidRDefault="00633010" w:rsidP="004A048F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t>Средства массовой информации и коммуникации.</w:t>
      </w:r>
    </w:p>
    <w:p w:rsidR="00A818F8" w:rsidRPr="004A048F" w:rsidRDefault="00633010" w:rsidP="004A048F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t>Страна/страны изучаемого языка и родная страна.</w:t>
      </w:r>
    </w:p>
    <w:p w:rsidR="00A818F8" w:rsidRPr="004A048F" w:rsidRDefault="00A818F8" w:rsidP="004A048F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8F8" w:rsidRPr="004A048F" w:rsidRDefault="00633010" w:rsidP="004A048F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b/>
          <w:sz w:val="28"/>
          <w:szCs w:val="28"/>
        </w:rPr>
        <w:t>Модуль 5. Праздники</w:t>
      </w:r>
    </w:p>
    <w:p w:rsidR="00A818F8" w:rsidRPr="004A048F" w:rsidRDefault="00633010" w:rsidP="004A048F">
      <w:pPr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t>Страна изучаемого языка и родная страна, их культурные особенности (национальные праздники, знаменательные даты, традиции, обычаи).</w:t>
      </w:r>
    </w:p>
    <w:p w:rsidR="00A818F8" w:rsidRPr="004A048F" w:rsidRDefault="00633010" w:rsidP="004A048F">
      <w:pPr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t>Покупки.</w:t>
      </w:r>
    </w:p>
    <w:p w:rsidR="00A818F8" w:rsidRPr="004A048F" w:rsidRDefault="00A818F8" w:rsidP="004A048F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8F8" w:rsidRPr="004A048F" w:rsidRDefault="00633010" w:rsidP="004A048F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b/>
          <w:sz w:val="28"/>
          <w:szCs w:val="28"/>
        </w:rPr>
        <w:t>Модуль 6. На досуге</w:t>
      </w:r>
    </w:p>
    <w:p w:rsidR="00A818F8" w:rsidRPr="004A048F" w:rsidRDefault="00633010" w:rsidP="004A048F">
      <w:pPr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t>Досуг и увлечения (чтение, кино, театр, музеи, музыка). Виды отдыха, путешествия. Покупки.</w:t>
      </w:r>
    </w:p>
    <w:p w:rsidR="00A818F8" w:rsidRPr="004A048F" w:rsidRDefault="00633010" w:rsidP="004A048F">
      <w:pPr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t>Страна/страны изучаемого языка и родная страна.</w:t>
      </w:r>
    </w:p>
    <w:p w:rsidR="00A818F8" w:rsidRPr="004A048F" w:rsidRDefault="00A818F8" w:rsidP="004A048F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8F8" w:rsidRPr="004A048F" w:rsidRDefault="00633010" w:rsidP="004A048F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b/>
          <w:sz w:val="28"/>
          <w:szCs w:val="28"/>
        </w:rPr>
        <w:t>Модуль 7. Вчера, сегодня, завтра</w:t>
      </w:r>
    </w:p>
    <w:p w:rsidR="00A818F8" w:rsidRPr="004A048F" w:rsidRDefault="00633010" w:rsidP="004A048F">
      <w:pPr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t>Межличностные взаимоотношения в семье, со сверстниками.</w:t>
      </w:r>
    </w:p>
    <w:p w:rsidR="00A818F8" w:rsidRPr="004A048F" w:rsidRDefault="00633010" w:rsidP="004A048F">
      <w:pPr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t>Страна изучаемого языка и родная страна, выдающиеся люди, их вклад в науку и мировую культуру.</w:t>
      </w:r>
    </w:p>
    <w:p w:rsidR="00A818F8" w:rsidRPr="004A048F" w:rsidRDefault="00A818F8" w:rsidP="004A048F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8F8" w:rsidRPr="004A048F" w:rsidRDefault="00633010" w:rsidP="004A048F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b/>
          <w:sz w:val="28"/>
          <w:szCs w:val="28"/>
        </w:rPr>
        <w:t>Модуль 8. Правила и инструкции</w:t>
      </w:r>
    </w:p>
    <w:p w:rsidR="00A818F8" w:rsidRPr="004A048F" w:rsidRDefault="00633010" w:rsidP="004A048F">
      <w:pPr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t>Досуг и увлечения (чтение, кино, театр, музеи, музыка). Покупки.</w:t>
      </w:r>
    </w:p>
    <w:p w:rsidR="00A818F8" w:rsidRPr="004A048F" w:rsidRDefault="00633010" w:rsidP="004A048F">
      <w:pPr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t>Каникулы в различное время года.</w:t>
      </w:r>
    </w:p>
    <w:p w:rsidR="00A818F8" w:rsidRPr="004A048F" w:rsidRDefault="00633010" w:rsidP="004A048F">
      <w:pPr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t>Проблемы экологии. Защита окружающей среды.</w:t>
      </w:r>
    </w:p>
    <w:p w:rsidR="00A818F8" w:rsidRPr="004A048F" w:rsidRDefault="00633010" w:rsidP="004A048F">
      <w:pPr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t>Страна изучаемого языка и родная страна, их достопримечательности, культурные особенности.</w:t>
      </w:r>
    </w:p>
    <w:p w:rsidR="00A818F8" w:rsidRPr="004A048F" w:rsidRDefault="00A818F8" w:rsidP="004A048F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8F8" w:rsidRPr="004A048F" w:rsidRDefault="00633010" w:rsidP="004A048F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b/>
          <w:sz w:val="28"/>
          <w:szCs w:val="28"/>
        </w:rPr>
        <w:t>Модуль 9. Еда и прохладительные напитки</w:t>
      </w:r>
    </w:p>
    <w:p w:rsidR="00A818F8" w:rsidRPr="004A048F" w:rsidRDefault="00633010" w:rsidP="004A048F">
      <w:pPr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lastRenderedPageBreak/>
        <w:t>Покупки.</w:t>
      </w:r>
    </w:p>
    <w:p w:rsidR="00A818F8" w:rsidRPr="004A048F" w:rsidRDefault="00633010" w:rsidP="004A048F">
      <w:pPr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t>Здоровый образ жизни: сбалансированное питание.</w:t>
      </w:r>
    </w:p>
    <w:p w:rsidR="00A818F8" w:rsidRPr="004A048F" w:rsidRDefault="00633010" w:rsidP="004A048F">
      <w:pPr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t>Страна изучаемого языка и родная страна.</w:t>
      </w:r>
    </w:p>
    <w:p w:rsidR="00A818F8" w:rsidRPr="004A048F" w:rsidRDefault="00A818F8" w:rsidP="004A048F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8F8" w:rsidRPr="004A048F" w:rsidRDefault="00633010" w:rsidP="004A048F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b/>
          <w:sz w:val="28"/>
          <w:szCs w:val="28"/>
        </w:rPr>
        <w:t>Модуль 10. Каникулы</w:t>
      </w:r>
    </w:p>
    <w:p w:rsidR="00A818F8" w:rsidRPr="004A048F" w:rsidRDefault="00633010" w:rsidP="004A048F">
      <w:pPr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t>Досуг и увлечения. Виды отдыха, путешествия. Каникулы в различное время года.</w:t>
      </w:r>
    </w:p>
    <w:p w:rsidR="00A818F8" w:rsidRPr="004A048F" w:rsidRDefault="00633010" w:rsidP="004A048F">
      <w:pPr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t>Природа: флора и фауна. Проблемы экологии. Защита окружающей среды. Климат, погода.</w:t>
      </w:r>
    </w:p>
    <w:p w:rsidR="00A818F8" w:rsidRPr="004A048F" w:rsidRDefault="00633010" w:rsidP="004A048F">
      <w:pPr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sz w:val="28"/>
          <w:szCs w:val="28"/>
        </w:rPr>
        <w:t>Страна изучаемого языка и родная страна</w:t>
      </w:r>
    </w:p>
    <w:p w:rsidR="00A818F8" w:rsidRPr="004A048F" w:rsidRDefault="00A818F8" w:rsidP="004A048F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023C" w:rsidRPr="004A048F" w:rsidRDefault="009E023C" w:rsidP="004A048F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.</w:t>
      </w:r>
    </w:p>
    <w:p w:rsidR="006C479C" w:rsidRPr="004A048F" w:rsidRDefault="006C479C" w:rsidP="004A048F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48F">
        <w:rPr>
          <w:rFonts w:ascii="Times New Roman" w:eastAsia="Times New Roman" w:hAnsi="Times New Roman" w:cs="Times New Roman"/>
          <w:b/>
          <w:sz w:val="28"/>
          <w:szCs w:val="28"/>
        </w:rPr>
        <w:t>6 класс (102 часа)  5 год обучения</w:t>
      </w:r>
    </w:p>
    <w:p w:rsidR="006C479C" w:rsidRPr="004A048F" w:rsidRDefault="006C479C" w:rsidP="004A048F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1331"/>
        <w:gridCol w:w="2831"/>
        <w:gridCol w:w="3174"/>
      </w:tblGrid>
      <w:tr w:rsidR="006C479C" w:rsidRPr="004A048F" w:rsidTr="00440C35">
        <w:trPr>
          <w:trHeight w:val="255"/>
        </w:trPr>
        <w:tc>
          <w:tcPr>
            <w:tcW w:w="2518" w:type="dxa"/>
            <w:vMerge w:val="restart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31" w:type="dxa"/>
            <w:vMerge w:val="restart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6005" w:type="dxa"/>
            <w:gridSpan w:val="2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</w:tr>
      <w:tr w:rsidR="006C479C" w:rsidRPr="004A048F" w:rsidTr="00440C35">
        <w:trPr>
          <w:trHeight w:val="255"/>
        </w:trPr>
        <w:tc>
          <w:tcPr>
            <w:tcW w:w="2518" w:type="dxa"/>
            <w:vMerge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vMerge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сический материал</w:t>
            </w:r>
          </w:p>
        </w:tc>
        <w:tc>
          <w:tcPr>
            <w:tcW w:w="3174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мматический материал</w:t>
            </w:r>
          </w:p>
        </w:tc>
      </w:tr>
      <w:tr w:rsidR="006C479C" w:rsidRPr="004A048F" w:rsidTr="00440C35">
        <w:tc>
          <w:tcPr>
            <w:tcW w:w="2518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1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Кто есть кто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1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Твоя семья, внешность, характер,  национальность</w:t>
            </w:r>
          </w:p>
        </w:tc>
        <w:tc>
          <w:tcPr>
            <w:tcW w:w="3174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 be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 have</w:t>
            </w: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ритяжательные местоимения</w:t>
            </w:r>
          </w:p>
        </w:tc>
      </w:tr>
      <w:tr w:rsidR="006C479C" w:rsidRPr="004A048F" w:rsidTr="00440C35">
        <w:tc>
          <w:tcPr>
            <w:tcW w:w="2518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  <w:proofErr w:type="gramStart"/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Вот и мы!</w:t>
            </w:r>
          </w:p>
        </w:tc>
        <w:tc>
          <w:tcPr>
            <w:tcW w:w="1331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1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Мой дом, город, знаменитые улицы</w:t>
            </w:r>
          </w:p>
        </w:tc>
        <w:tc>
          <w:tcPr>
            <w:tcW w:w="3174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ительные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/some/any</w:t>
            </w:r>
          </w:p>
        </w:tc>
      </w:tr>
      <w:tr w:rsidR="006C479C" w:rsidRPr="004A048F" w:rsidTr="00440C35">
        <w:tc>
          <w:tcPr>
            <w:tcW w:w="2518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3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Поехали!</w:t>
            </w:r>
          </w:p>
        </w:tc>
        <w:tc>
          <w:tcPr>
            <w:tcW w:w="1331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1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на дорогах, виды транспорта в Англии</w:t>
            </w:r>
          </w:p>
        </w:tc>
        <w:tc>
          <w:tcPr>
            <w:tcW w:w="3174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n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слов</w:t>
            </w:r>
          </w:p>
        </w:tc>
      </w:tr>
      <w:tr w:rsidR="006C479C" w:rsidRPr="004A048F" w:rsidTr="00440C35">
        <w:tc>
          <w:tcPr>
            <w:tcW w:w="2518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4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 днем</w:t>
            </w:r>
          </w:p>
        </w:tc>
        <w:tc>
          <w:tcPr>
            <w:tcW w:w="1331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1" w:type="dxa"/>
          </w:tcPr>
          <w:p w:rsidR="006C479C" w:rsidRPr="004A048F" w:rsidRDefault="006C479C" w:rsidP="004A048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04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вседневная жизнь, рассказ о любимом дне</w:t>
            </w:r>
          </w:p>
        </w:tc>
        <w:tc>
          <w:tcPr>
            <w:tcW w:w="3174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sent Simple</w:t>
            </w:r>
          </w:p>
        </w:tc>
      </w:tr>
      <w:tr w:rsidR="006C479C" w:rsidRPr="004A048F" w:rsidTr="00440C35">
        <w:tc>
          <w:tcPr>
            <w:tcW w:w="2518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5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1331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1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аздников, национальные праздники</w:t>
            </w:r>
          </w:p>
        </w:tc>
        <w:tc>
          <w:tcPr>
            <w:tcW w:w="3174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resent </w:t>
            </w:r>
            <w:proofErr w:type="spellStart"/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inious</w:t>
            </w:r>
            <w:proofErr w:type="spellEnd"/>
          </w:p>
        </w:tc>
      </w:tr>
      <w:tr w:rsidR="006C479C" w:rsidRPr="004A048F" w:rsidTr="00440C35">
        <w:tc>
          <w:tcPr>
            <w:tcW w:w="2518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6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На досуге</w:t>
            </w:r>
          </w:p>
        </w:tc>
        <w:tc>
          <w:tcPr>
            <w:tcW w:w="1331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1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е время, игры, покупка подарка</w:t>
            </w:r>
          </w:p>
        </w:tc>
        <w:tc>
          <w:tcPr>
            <w:tcW w:w="3174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ы </w:t>
            </w: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sent Simple</w:t>
            </w:r>
          </w:p>
        </w:tc>
      </w:tr>
      <w:tr w:rsidR="006C479C" w:rsidRPr="004A048F" w:rsidTr="00440C35">
        <w:tc>
          <w:tcPr>
            <w:tcW w:w="2518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7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Вчера, сегодня, завтра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1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дневная деятельность, работа, занятия выходного дня, время.</w:t>
            </w:r>
          </w:p>
        </w:tc>
        <w:tc>
          <w:tcPr>
            <w:tcW w:w="3174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t Simple</w:t>
            </w:r>
          </w:p>
        </w:tc>
      </w:tr>
      <w:tr w:rsidR="006C479C" w:rsidRPr="002C0D11" w:rsidTr="00440C35">
        <w:tc>
          <w:tcPr>
            <w:tcW w:w="2518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дуль 8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 инструкции</w:t>
            </w:r>
          </w:p>
        </w:tc>
        <w:tc>
          <w:tcPr>
            <w:tcW w:w="1331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1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льзования, инструкции, приборы</w:t>
            </w:r>
          </w:p>
        </w:tc>
        <w:tc>
          <w:tcPr>
            <w:tcW w:w="3174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ust,  mustn`t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n  can`t   have to</w:t>
            </w:r>
          </w:p>
        </w:tc>
      </w:tr>
      <w:tr w:rsidR="006C479C" w:rsidRPr="004A048F" w:rsidTr="00440C35">
        <w:tc>
          <w:tcPr>
            <w:tcW w:w="2518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9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Еда и прохладительные напитки</w:t>
            </w:r>
          </w:p>
        </w:tc>
        <w:tc>
          <w:tcPr>
            <w:tcW w:w="1331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1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Меню. Кулинария, общепит в Англии</w:t>
            </w:r>
          </w:p>
        </w:tc>
        <w:tc>
          <w:tcPr>
            <w:tcW w:w="3174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уществительное</w:t>
            </w:r>
            <w:proofErr w:type="spellEnd"/>
          </w:p>
        </w:tc>
      </w:tr>
      <w:tr w:rsidR="006C479C" w:rsidRPr="004A048F" w:rsidTr="00440C35">
        <w:tc>
          <w:tcPr>
            <w:tcW w:w="2518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10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331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1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, погода, путешествия</w:t>
            </w:r>
          </w:p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74" w:type="dxa"/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будущего времени</w:t>
            </w:r>
          </w:p>
        </w:tc>
      </w:tr>
      <w:tr w:rsidR="006C479C" w:rsidRPr="004A048F" w:rsidTr="006C479C">
        <w:trPr>
          <w:trHeight w:val="800"/>
        </w:trPr>
        <w:tc>
          <w:tcPr>
            <w:tcW w:w="2518" w:type="dxa"/>
            <w:tcBorders>
              <w:bottom w:val="single" w:sz="4" w:space="0" w:color="auto"/>
            </w:tcBorders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Резервные уроки по материалам учебника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479C" w:rsidRPr="004A048F" w:rsidTr="006C479C">
        <w:trPr>
          <w:trHeight w:val="302"/>
        </w:trPr>
        <w:tc>
          <w:tcPr>
            <w:tcW w:w="2518" w:type="dxa"/>
            <w:tcBorders>
              <w:top w:val="single" w:sz="4" w:space="0" w:color="auto"/>
            </w:tcBorders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Итого: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4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 ч.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</w:tcPr>
          <w:p w:rsidR="006C479C" w:rsidRPr="004A048F" w:rsidRDefault="006C479C" w:rsidP="004A048F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8F8" w:rsidRPr="004A048F" w:rsidRDefault="00A818F8" w:rsidP="004A048F">
      <w:pPr>
        <w:tabs>
          <w:tab w:val="left" w:pos="284"/>
        </w:tabs>
        <w:spacing w:after="15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sectPr w:rsidR="00A818F8" w:rsidRPr="004A048F" w:rsidSect="006C479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F87"/>
    <w:multiLevelType w:val="multilevel"/>
    <w:tmpl w:val="553A13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3525D"/>
    <w:multiLevelType w:val="hybridMultilevel"/>
    <w:tmpl w:val="7A0C7CB4"/>
    <w:lvl w:ilvl="0" w:tplc="1A30E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5612C"/>
    <w:multiLevelType w:val="multilevel"/>
    <w:tmpl w:val="374EF2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4244CB"/>
    <w:multiLevelType w:val="multilevel"/>
    <w:tmpl w:val="CEB22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D209DE"/>
    <w:multiLevelType w:val="hybridMultilevel"/>
    <w:tmpl w:val="6556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52B5E"/>
    <w:multiLevelType w:val="multilevel"/>
    <w:tmpl w:val="BEBE1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B73D5"/>
    <w:multiLevelType w:val="multilevel"/>
    <w:tmpl w:val="0FAA3E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010A27"/>
    <w:multiLevelType w:val="multilevel"/>
    <w:tmpl w:val="64324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DA1947"/>
    <w:multiLevelType w:val="multilevel"/>
    <w:tmpl w:val="BA6410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495FE5"/>
    <w:multiLevelType w:val="hybridMultilevel"/>
    <w:tmpl w:val="8FB8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E0DAE"/>
    <w:multiLevelType w:val="multilevel"/>
    <w:tmpl w:val="DC46F1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445083"/>
    <w:multiLevelType w:val="multilevel"/>
    <w:tmpl w:val="06EE3E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AA3D03"/>
    <w:multiLevelType w:val="multilevel"/>
    <w:tmpl w:val="D668F1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286377"/>
    <w:multiLevelType w:val="multilevel"/>
    <w:tmpl w:val="0EB0CC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7F0EB0"/>
    <w:multiLevelType w:val="hybridMultilevel"/>
    <w:tmpl w:val="14623D54"/>
    <w:lvl w:ilvl="0" w:tplc="A20EA3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E7C2B"/>
    <w:multiLevelType w:val="multilevel"/>
    <w:tmpl w:val="BF7A4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8F0481"/>
    <w:multiLevelType w:val="multilevel"/>
    <w:tmpl w:val="ED380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7B72B2"/>
    <w:multiLevelType w:val="multilevel"/>
    <w:tmpl w:val="CB04D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3"/>
  </w:num>
  <w:num w:numId="5">
    <w:abstractNumId w:val="12"/>
  </w:num>
  <w:num w:numId="6">
    <w:abstractNumId w:val="16"/>
  </w:num>
  <w:num w:numId="7">
    <w:abstractNumId w:val="17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9"/>
  </w:num>
  <w:num w:numId="16">
    <w:abstractNumId w:val="4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A818F8"/>
    <w:rsid w:val="00093576"/>
    <w:rsid w:val="002C0D11"/>
    <w:rsid w:val="00433D24"/>
    <w:rsid w:val="004A048F"/>
    <w:rsid w:val="00523745"/>
    <w:rsid w:val="005D6C06"/>
    <w:rsid w:val="00633010"/>
    <w:rsid w:val="006937BA"/>
    <w:rsid w:val="006C479C"/>
    <w:rsid w:val="007949B2"/>
    <w:rsid w:val="00836ECD"/>
    <w:rsid w:val="009E023C"/>
    <w:rsid w:val="00A02949"/>
    <w:rsid w:val="00A818F8"/>
    <w:rsid w:val="00AD45C6"/>
    <w:rsid w:val="00B74894"/>
    <w:rsid w:val="00D16A33"/>
    <w:rsid w:val="00D24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9B2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D2426F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2426F"/>
    <w:pPr>
      <w:shd w:val="clear" w:color="auto" w:fill="FFFFFF"/>
      <w:spacing w:after="0" w:line="0" w:lineRule="atLeast"/>
    </w:pPr>
    <w:rPr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2C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D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C9ECB-0A1E-4A28-B208-88366D35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Золотов</cp:lastModifiedBy>
  <cp:revision>10</cp:revision>
  <cp:lastPrinted>2017-09-01T13:06:00Z</cp:lastPrinted>
  <dcterms:created xsi:type="dcterms:W3CDTF">2017-09-01T12:13:00Z</dcterms:created>
  <dcterms:modified xsi:type="dcterms:W3CDTF">2017-11-21T15:27:00Z</dcterms:modified>
</cp:coreProperties>
</file>